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07D" w:rsidRDefault="000B2DAB" w:rsidP="00770428">
      <w:pPr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部門名</w:t>
      </w:r>
    </w:p>
    <w:p w:rsidR="000B2DAB" w:rsidRDefault="000B2DAB" w:rsidP="000B2DAB">
      <w:pPr>
        <w:ind w:firstLineChars="100" w:firstLine="424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題名</w:t>
      </w:r>
    </w:p>
    <w:p w:rsidR="000B2DAB" w:rsidRDefault="000B2DAB" w:rsidP="000B2DAB">
      <w:pPr>
        <w:ind w:firstLineChars="1600" w:firstLine="6789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氏名</w:t>
      </w:r>
    </w:p>
    <w:p w:rsidR="000B2DAB" w:rsidRDefault="000B2DAB" w:rsidP="00770428">
      <w:pPr>
        <w:rPr>
          <w:rFonts w:ascii="ＭＳ 明朝" w:eastAsia="ＭＳ 明朝" w:hAnsi="ＭＳ 明朝"/>
          <w:sz w:val="28"/>
        </w:rPr>
      </w:pPr>
    </w:p>
    <w:p w:rsidR="000B2DAB" w:rsidRPr="00D66BE1" w:rsidRDefault="00DC1AA6" w:rsidP="00770428">
      <w:pPr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94103</wp:posOffset>
                </wp:positionH>
                <wp:positionV relativeFrom="paragraph">
                  <wp:posOffset>185140</wp:posOffset>
                </wp:positionV>
                <wp:extent cx="4029001" cy="4561368"/>
                <wp:effectExtent l="0" t="0" r="10160" b="107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01" cy="45613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AA6" w:rsidRDefault="00DC1AA6" w:rsidP="00DC1AA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DC1AA6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○原稿</w:t>
                            </w:r>
                            <w:bookmarkStart w:id="0" w:name="_GoBack"/>
                            <w:bookmarkEnd w:id="0"/>
                            <w:r w:rsidRPr="00DC1AA6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は６ページまで</w:t>
                            </w:r>
                          </w:p>
                          <w:p w:rsidR="00DC1AA6" w:rsidRPr="00DC1AA6" w:rsidRDefault="00DC1AA6" w:rsidP="00DC1AA6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（超過する場合は掲載ができません）</w:t>
                            </w:r>
                          </w:p>
                          <w:p w:rsidR="00DC1AA6" w:rsidRPr="00DC1AA6" w:rsidRDefault="00DC1AA6" w:rsidP="00DC1AA6">
                            <w:pPr>
                              <w:spacing w:beforeLines="50" w:before="328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DC1AA6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○作品の最後に</w:t>
                            </w:r>
                          </w:p>
                          <w:p w:rsidR="00DC1AA6" w:rsidRPr="00DC1AA6" w:rsidRDefault="00DC1AA6" w:rsidP="00DC1AA6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DC1AA6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①氏名（ペンネーム）</w:t>
                            </w:r>
                          </w:p>
                          <w:p w:rsidR="00DC1AA6" w:rsidRPr="00DC1AA6" w:rsidRDefault="00DC1AA6" w:rsidP="00DC1AA6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DC1AA6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②郵便番号・住所</w:t>
                            </w:r>
                          </w:p>
                          <w:p w:rsidR="00DC1AA6" w:rsidRPr="00DC1AA6" w:rsidRDefault="00DC1AA6" w:rsidP="00DC1AA6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DC1AA6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③連絡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（電話番号）</w:t>
                            </w:r>
                          </w:p>
                          <w:p w:rsidR="00DC1AA6" w:rsidRDefault="00DC1AA6" w:rsidP="00DC1AA6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DC1AA6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④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公民館使用の同意　可・否</w:t>
                            </w:r>
                          </w:p>
                          <w:p w:rsidR="00DC1AA6" w:rsidRPr="00DC1AA6" w:rsidRDefault="00DC1AA6" w:rsidP="00DC1AA6">
                            <w:pPr>
                              <w:jc w:val="center"/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401.1pt;margin-top:14.6pt;width:317.25pt;height:35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" fillcolor="white [3201]" strokecolor="#ed7d31 [3205]" strokeweight="1pt">
                <v:textbox style="layout-flow:vertical-ideographic">
                  <w:txbxContent>
                    <w:p w:rsidR="00DC1AA6" w:rsidRDefault="00DC1AA6" w:rsidP="00DC1AA6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DC1AA6">
                        <w:rPr>
                          <w:rFonts w:ascii="ＭＳ 明朝" w:eastAsia="ＭＳ 明朝" w:hAnsi="ＭＳ 明朝" w:hint="eastAsia"/>
                          <w:sz w:val="24"/>
                        </w:rPr>
                        <w:t>○原稿</w:t>
                      </w:r>
                      <w:bookmarkStart w:id="1" w:name="_GoBack"/>
                      <w:bookmarkEnd w:id="1"/>
                      <w:r w:rsidRPr="00DC1AA6">
                        <w:rPr>
                          <w:rFonts w:ascii="ＭＳ 明朝" w:eastAsia="ＭＳ 明朝" w:hAnsi="ＭＳ 明朝" w:hint="eastAsia"/>
                          <w:sz w:val="24"/>
                        </w:rPr>
                        <w:t>は６ページまで</w:t>
                      </w:r>
                    </w:p>
                    <w:p w:rsidR="00DC1AA6" w:rsidRPr="00DC1AA6" w:rsidRDefault="00DC1AA6" w:rsidP="00DC1AA6">
                      <w:pPr>
                        <w:spacing w:line="0" w:lineRule="atLeast"/>
                        <w:jc w:val="center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（超過する場合は掲載ができません）</w:t>
                      </w:r>
                    </w:p>
                    <w:p w:rsidR="00DC1AA6" w:rsidRPr="00DC1AA6" w:rsidRDefault="00DC1AA6" w:rsidP="00DC1AA6">
                      <w:pPr>
                        <w:spacing w:beforeLines="50" w:before="328"/>
                        <w:jc w:val="center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DC1AA6">
                        <w:rPr>
                          <w:rFonts w:ascii="ＭＳ 明朝" w:eastAsia="ＭＳ 明朝" w:hAnsi="ＭＳ 明朝" w:hint="eastAsia"/>
                          <w:sz w:val="24"/>
                        </w:rPr>
                        <w:t>○作品の最後に</w:t>
                      </w:r>
                    </w:p>
                    <w:p w:rsidR="00DC1AA6" w:rsidRPr="00DC1AA6" w:rsidRDefault="00DC1AA6" w:rsidP="00DC1AA6">
                      <w:pPr>
                        <w:spacing w:line="0" w:lineRule="atLeast"/>
                        <w:jc w:val="center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DC1AA6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①氏名（ペンネーム）</w:t>
                      </w:r>
                    </w:p>
                    <w:p w:rsidR="00DC1AA6" w:rsidRPr="00DC1AA6" w:rsidRDefault="00DC1AA6" w:rsidP="00DC1AA6">
                      <w:pPr>
                        <w:spacing w:line="0" w:lineRule="atLeast"/>
                        <w:jc w:val="center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DC1AA6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②郵便番号・住所</w:t>
                      </w:r>
                    </w:p>
                    <w:p w:rsidR="00DC1AA6" w:rsidRPr="00DC1AA6" w:rsidRDefault="00DC1AA6" w:rsidP="00DC1AA6">
                      <w:pPr>
                        <w:spacing w:line="0" w:lineRule="atLeast"/>
                        <w:jc w:val="center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DC1AA6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③連絡先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（電話番号）</w:t>
                      </w:r>
                    </w:p>
                    <w:p w:rsidR="00DC1AA6" w:rsidRDefault="00DC1AA6" w:rsidP="00DC1AA6">
                      <w:pPr>
                        <w:spacing w:line="0" w:lineRule="atLeast"/>
                        <w:jc w:val="center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DC1AA6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④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公民館使用の同意　可・否</w:t>
                      </w:r>
                    </w:p>
                    <w:p w:rsidR="00DC1AA6" w:rsidRPr="00DC1AA6" w:rsidRDefault="00DC1AA6" w:rsidP="00DC1AA6">
                      <w:pPr>
                        <w:jc w:val="center"/>
                        <w:rPr>
                          <w:rFonts w:ascii="ＭＳ 明朝" w:eastAsia="ＭＳ 明朝" w:hAnsi="ＭＳ 明朝" w:hint="eastAsia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を記載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0B2DAB">
        <w:rPr>
          <w:rFonts w:ascii="ＭＳ 明朝" w:eastAsia="ＭＳ 明朝" w:hAnsi="ＭＳ 明朝" w:hint="eastAsia"/>
          <w:sz w:val="28"/>
        </w:rPr>
        <w:t>本文書き出し</w:t>
      </w:r>
    </w:p>
    <w:sectPr w:rsidR="000B2DAB" w:rsidRPr="00D66BE1" w:rsidSect="00D4707D">
      <w:headerReference w:type="default" r:id="rId7"/>
      <w:pgSz w:w="16838" w:h="11906" w:orient="landscape" w:code="9"/>
      <w:pgMar w:top="1701" w:right="1985" w:bottom="1701" w:left="1701" w:header="510" w:footer="992" w:gutter="0"/>
      <w:cols w:space="425"/>
      <w:textDirection w:val="tbRl"/>
      <w:docGrid w:type="snapToChars" w:linePitch="657" w:charSpace="295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428" w:rsidRDefault="00770428" w:rsidP="00770428">
      <w:r>
        <w:separator/>
      </w:r>
    </w:p>
  </w:endnote>
  <w:endnote w:type="continuationSeparator" w:id="0">
    <w:p w:rsidR="00770428" w:rsidRDefault="00770428" w:rsidP="0077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428" w:rsidRDefault="00770428" w:rsidP="00770428">
      <w:r>
        <w:separator/>
      </w:r>
    </w:p>
  </w:footnote>
  <w:footnote w:type="continuationSeparator" w:id="0">
    <w:p w:rsidR="00770428" w:rsidRDefault="00770428" w:rsidP="00770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HGP創英角ｺﾞｼｯｸUB" w:eastAsia="HGP創英角ｺﾞｼｯｸUB" w:hAnsi="HGP創英角ｺﾞｼｯｸUB"/>
        <w:sz w:val="22"/>
      </w:rPr>
      <w:id w:val="98381352"/>
      <w:docPartObj>
        <w:docPartGallery w:val="Page Numbers (Top of Page)"/>
        <w:docPartUnique/>
      </w:docPartObj>
    </w:sdtPr>
    <w:sdtEndPr>
      <w:rPr>
        <w:rFonts w:ascii="HG正楷書体-PRO" w:eastAsia="HG正楷書体-PRO" w:hint="eastAsia"/>
        <w:b/>
      </w:rPr>
    </w:sdtEndPr>
    <w:sdtContent>
      <w:p w:rsidR="00C62B1A" w:rsidRPr="00374DBE" w:rsidRDefault="00C62B1A">
        <w:pPr>
          <w:pStyle w:val="a3"/>
          <w:rPr>
            <w:rFonts w:ascii="HGP創英角ｺﾞｼｯｸUB" w:eastAsia="HGP創英角ｺﾞｼｯｸUB" w:hAnsi="HGP創英角ｺﾞｼｯｸUB"/>
            <w:b/>
            <w:bCs/>
            <w:sz w:val="28"/>
            <w:szCs w:val="24"/>
          </w:rPr>
        </w:pPr>
        <w:r w:rsidRPr="00374DBE">
          <w:rPr>
            <w:rFonts w:ascii="HGP創英角ｺﾞｼｯｸUB" w:eastAsia="HGP創英角ｺﾞｼｯｸUB" w:hAnsi="HGP創英角ｺﾞｼｯｸUB"/>
            <w:sz w:val="22"/>
            <w:lang w:val="ja-JP"/>
          </w:rPr>
          <w:t xml:space="preserve"> </w:t>
        </w:r>
        <w:r w:rsidRPr="00374DBE">
          <w:rPr>
            <w:rFonts w:ascii="HGP創英角ｺﾞｼｯｸUB" w:eastAsia="HGP創英角ｺﾞｼｯｸUB" w:hAnsi="HGP創英角ｺﾞｼｯｸUB"/>
            <w:b/>
            <w:bCs/>
            <w:sz w:val="28"/>
            <w:szCs w:val="24"/>
          </w:rPr>
          <w:fldChar w:fldCharType="begin"/>
        </w:r>
        <w:r w:rsidRPr="00374DBE">
          <w:rPr>
            <w:rFonts w:ascii="HGP創英角ｺﾞｼｯｸUB" w:eastAsia="HGP創英角ｺﾞｼｯｸUB" w:hAnsi="HGP創英角ｺﾞｼｯｸUB"/>
            <w:b/>
            <w:bCs/>
            <w:sz w:val="22"/>
          </w:rPr>
          <w:instrText>PAGE</w:instrText>
        </w:r>
        <w:r w:rsidRPr="00374DBE">
          <w:rPr>
            <w:rFonts w:ascii="HGP創英角ｺﾞｼｯｸUB" w:eastAsia="HGP創英角ｺﾞｼｯｸUB" w:hAnsi="HGP創英角ｺﾞｼｯｸUB"/>
            <w:b/>
            <w:bCs/>
            <w:sz w:val="28"/>
            <w:szCs w:val="24"/>
          </w:rPr>
          <w:fldChar w:fldCharType="separate"/>
        </w:r>
        <w:r w:rsidRPr="00374DBE">
          <w:rPr>
            <w:rFonts w:ascii="HGP創英角ｺﾞｼｯｸUB" w:eastAsia="HGP創英角ｺﾞｼｯｸUB" w:hAnsi="HGP創英角ｺﾞｼｯｸUB"/>
            <w:b/>
            <w:bCs/>
            <w:sz w:val="22"/>
            <w:lang w:val="ja-JP"/>
          </w:rPr>
          <w:t>2</w:t>
        </w:r>
        <w:r w:rsidRPr="00374DBE">
          <w:rPr>
            <w:rFonts w:ascii="HGP創英角ｺﾞｼｯｸUB" w:eastAsia="HGP創英角ｺﾞｼｯｸUB" w:hAnsi="HGP創英角ｺﾞｼｯｸUB"/>
            <w:b/>
            <w:bCs/>
            <w:sz w:val="28"/>
            <w:szCs w:val="24"/>
          </w:rPr>
          <w:fldChar w:fldCharType="end"/>
        </w:r>
        <w:r w:rsidRPr="00374DBE">
          <w:rPr>
            <w:rFonts w:ascii="HGP創英角ｺﾞｼｯｸUB" w:eastAsia="HGP創英角ｺﾞｼｯｸUB" w:hAnsi="HGP創英角ｺﾞｼｯｸUB"/>
            <w:sz w:val="22"/>
            <w:lang w:val="ja-JP"/>
          </w:rPr>
          <w:t xml:space="preserve"> / </w:t>
        </w:r>
        <w:r w:rsidRPr="00374DBE">
          <w:rPr>
            <w:rFonts w:ascii="HGP創英角ｺﾞｼｯｸUB" w:eastAsia="HGP創英角ｺﾞｼｯｸUB" w:hAnsi="HGP創英角ｺﾞｼｯｸUB"/>
            <w:b/>
            <w:bCs/>
            <w:sz w:val="28"/>
            <w:szCs w:val="24"/>
          </w:rPr>
          <w:fldChar w:fldCharType="begin"/>
        </w:r>
        <w:r w:rsidRPr="00374DBE">
          <w:rPr>
            <w:rFonts w:ascii="HGP創英角ｺﾞｼｯｸUB" w:eastAsia="HGP創英角ｺﾞｼｯｸUB" w:hAnsi="HGP創英角ｺﾞｼｯｸUB"/>
            <w:b/>
            <w:bCs/>
            <w:sz w:val="22"/>
          </w:rPr>
          <w:instrText>NUMPAGES</w:instrText>
        </w:r>
        <w:r w:rsidRPr="00374DBE">
          <w:rPr>
            <w:rFonts w:ascii="HGP創英角ｺﾞｼｯｸUB" w:eastAsia="HGP創英角ｺﾞｼｯｸUB" w:hAnsi="HGP創英角ｺﾞｼｯｸUB"/>
            <w:b/>
            <w:bCs/>
            <w:sz w:val="28"/>
            <w:szCs w:val="24"/>
          </w:rPr>
          <w:fldChar w:fldCharType="separate"/>
        </w:r>
        <w:r w:rsidRPr="00374DBE">
          <w:rPr>
            <w:rFonts w:ascii="HGP創英角ｺﾞｼｯｸUB" w:eastAsia="HGP創英角ｺﾞｼｯｸUB" w:hAnsi="HGP創英角ｺﾞｼｯｸUB"/>
            <w:b/>
            <w:bCs/>
            <w:sz w:val="22"/>
            <w:lang w:val="ja-JP"/>
          </w:rPr>
          <w:t>2</w:t>
        </w:r>
        <w:r w:rsidRPr="00374DBE">
          <w:rPr>
            <w:rFonts w:ascii="HGP創英角ｺﾞｼｯｸUB" w:eastAsia="HGP創英角ｺﾞｼｯｸUB" w:hAnsi="HGP創英角ｺﾞｼｯｸUB"/>
            <w:b/>
            <w:bCs/>
            <w:sz w:val="28"/>
            <w:szCs w:val="24"/>
          </w:rPr>
          <w:fldChar w:fldCharType="end"/>
        </w:r>
      </w:p>
      <w:p w:rsidR="00C62B1A" w:rsidRPr="00374DBE" w:rsidRDefault="00C62B1A" w:rsidP="00C62B1A">
        <w:pPr>
          <w:pStyle w:val="a3"/>
          <w:jc w:val="center"/>
          <w:rPr>
            <w:rFonts w:ascii="HG正楷書体-PRO" w:eastAsia="HG正楷書体-PRO" w:hAnsi="HGP創英角ｺﾞｼｯｸUB"/>
            <w:b/>
            <w:sz w:val="22"/>
          </w:rPr>
        </w:pPr>
        <w:r w:rsidRPr="00374DBE">
          <w:rPr>
            <w:rFonts w:ascii="HG正楷書体-PRO" w:eastAsia="HG正楷書体-PRO" w:hAnsi="ＭＳ 明朝" w:hint="eastAsia"/>
            <w:b/>
            <w:spacing w:val="71"/>
            <w:kern w:val="0"/>
            <w:sz w:val="32"/>
            <w:fitText w:val="4496" w:id="-1237081599"/>
          </w:rPr>
          <w:t>文芸むらかみ原稿用</w:t>
        </w:r>
        <w:r w:rsidRPr="00374DBE">
          <w:rPr>
            <w:rFonts w:ascii="HG正楷書体-PRO" w:eastAsia="HG正楷書体-PRO" w:hAnsi="ＭＳ 明朝" w:hint="eastAsia"/>
            <w:b/>
            <w:spacing w:val="3"/>
            <w:kern w:val="0"/>
            <w:sz w:val="32"/>
            <w:fitText w:val="4496" w:id="-1237081599"/>
          </w:rPr>
          <w:t>紙</w:t>
        </w:r>
      </w:p>
    </w:sdtContent>
  </w:sdt>
  <w:p w:rsidR="00770428" w:rsidRPr="00374DBE" w:rsidRDefault="00C62B1A" w:rsidP="00770428">
    <w:pPr>
      <w:pStyle w:val="a3"/>
      <w:jc w:val="right"/>
      <w:rPr>
        <w:rFonts w:ascii="ＭＳ 明朝" w:eastAsia="ＭＳ 明朝" w:hAnsi="ＭＳ 明朝"/>
        <w:sz w:val="24"/>
      </w:rPr>
    </w:pPr>
    <w:r w:rsidRPr="00374DBE">
      <w:rPr>
        <w:rFonts w:ascii="ＭＳ 明朝" w:eastAsia="ＭＳ 明朝" w:hAnsi="ＭＳ 明朝" w:hint="eastAsia"/>
        <w:sz w:val="24"/>
      </w:rPr>
      <w:t>24字×20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77"/>
  <w:drawingGridVerticalSpacing w:val="657"/>
  <w:displayHorizont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428"/>
    <w:rsid w:val="00002007"/>
    <w:rsid w:val="000202B2"/>
    <w:rsid w:val="00021035"/>
    <w:rsid w:val="000249A3"/>
    <w:rsid w:val="00026B31"/>
    <w:rsid w:val="000279BD"/>
    <w:rsid w:val="00041E10"/>
    <w:rsid w:val="00044CA8"/>
    <w:rsid w:val="00045FCE"/>
    <w:rsid w:val="00057CFD"/>
    <w:rsid w:val="00061C47"/>
    <w:rsid w:val="000645AF"/>
    <w:rsid w:val="000670C7"/>
    <w:rsid w:val="00087F84"/>
    <w:rsid w:val="0009115F"/>
    <w:rsid w:val="00092A5F"/>
    <w:rsid w:val="000953F9"/>
    <w:rsid w:val="000A13DB"/>
    <w:rsid w:val="000B0854"/>
    <w:rsid w:val="000B21D5"/>
    <w:rsid w:val="000B2DAB"/>
    <w:rsid w:val="000B4632"/>
    <w:rsid w:val="000C60DB"/>
    <w:rsid w:val="000D0BFC"/>
    <w:rsid w:val="000D217C"/>
    <w:rsid w:val="000E0EC6"/>
    <w:rsid w:val="000E5D43"/>
    <w:rsid w:val="000E64E6"/>
    <w:rsid w:val="000E67DE"/>
    <w:rsid w:val="000E6822"/>
    <w:rsid w:val="000F0329"/>
    <w:rsid w:val="000F2404"/>
    <w:rsid w:val="000F6BAB"/>
    <w:rsid w:val="000F7446"/>
    <w:rsid w:val="00110FF2"/>
    <w:rsid w:val="00111E2A"/>
    <w:rsid w:val="001138F2"/>
    <w:rsid w:val="001208E9"/>
    <w:rsid w:val="00124A40"/>
    <w:rsid w:val="0013349C"/>
    <w:rsid w:val="00134001"/>
    <w:rsid w:val="001349C1"/>
    <w:rsid w:val="00135FAF"/>
    <w:rsid w:val="00142CB7"/>
    <w:rsid w:val="001574EC"/>
    <w:rsid w:val="00160627"/>
    <w:rsid w:val="00162731"/>
    <w:rsid w:val="00176D3A"/>
    <w:rsid w:val="00176DB4"/>
    <w:rsid w:val="00181BAB"/>
    <w:rsid w:val="00192AB7"/>
    <w:rsid w:val="001A0349"/>
    <w:rsid w:val="001A1343"/>
    <w:rsid w:val="001A3A2E"/>
    <w:rsid w:val="001B0E13"/>
    <w:rsid w:val="001B290B"/>
    <w:rsid w:val="001B4877"/>
    <w:rsid w:val="001B63AF"/>
    <w:rsid w:val="001C5A2A"/>
    <w:rsid w:val="001C5B46"/>
    <w:rsid w:val="001D23FA"/>
    <w:rsid w:val="001D481F"/>
    <w:rsid w:val="001E6B81"/>
    <w:rsid w:val="001F1E8B"/>
    <w:rsid w:val="001F219A"/>
    <w:rsid w:val="0020697C"/>
    <w:rsid w:val="0021310B"/>
    <w:rsid w:val="002131FC"/>
    <w:rsid w:val="00217FC1"/>
    <w:rsid w:val="00224E01"/>
    <w:rsid w:val="002254AC"/>
    <w:rsid w:val="00237644"/>
    <w:rsid w:val="002401FB"/>
    <w:rsid w:val="00241A60"/>
    <w:rsid w:val="00242698"/>
    <w:rsid w:val="0024477D"/>
    <w:rsid w:val="00247D62"/>
    <w:rsid w:val="00252A9B"/>
    <w:rsid w:val="00254382"/>
    <w:rsid w:val="00256FDE"/>
    <w:rsid w:val="00261EED"/>
    <w:rsid w:val="00262A9C"/>
    <w:rsid w:val="002657B7"/>
    <w:rsid w:val="002663EA"/>
    <w:rsid w:val="00272466"/>
    <w:rsid w:val="00272738"/>
    <w:rsid w:val="0027601A"/>
    <w:rsid w:val="00277D58"/>
    <w:rsid w:val="002875F5"/>
    <w:rsid w:val="002A0423"/>
    <w:rsid w:val="002A130D"/>
    <w:rsid w:val="002A2CC7"/>
    <w:rsid w:val="002A493A"/>
    <w:rsid w:val="002A53DA"/>
    <w:rsid w:val="002A6A7C"/>
    <w:rsid w:val="002B6154"/>
    <w:rsid w:val="002C09C9"/>
    <w:rsid w:val="002C281E"/>
    <w:rsid w:val="002C2DFA"/>
    <w:rsid w:val="002C4DD9"/>
    <w:rsid w:val="002C7196"/>
    <w:rsid w:val="002C725D"/>
    <w:rsid w:val="002D53DC"/>
    <w:rsid w:val="002E374C"/>
    <w:rsid w:val="002F2E5D"/>
    <w:rsid w:val="00301F53"/>
    <w:rsid w:val="003072C7"/>
    <w:rsid w:val="00311558"/>
    <w:rsid w:val="00311E1C"/>
    <w:rsid w:val="00313B77"/>
    <w:rsid w:val="00313CF5"/>
    <w:rsid w:val="00324E6E"/>
    <w:rsid w:val="00325EFA"/>
    <w:rsid w:val="00326206"/>
    <w:rsid w:val="00335CB0"/>
    <w:rsid w:val="00335DA1"/>
    <w:rsid w:val="00340209"/>
    <w:rsid w:val="00343AE5"/>
    <w:rsid w:val="0035730A"/>
    <w:rsid w:val="00361D63"/>
    <w:rsid w:val="00365006"/>
    <w:rsid w:val="00365A2C"/>
    <w:rsid w:val="00374DBE"/>
    <w:rsid w:val="003813EE"/>
    <w:rsid w:val="0038551A"/>
    <w:rsid w:val="00387EE0"/>
    <w:rsid w:val="003933D3"/>
    <w:rsid w:val="0039379F"/>
    <w:rsid w:val="00393F96"/>
    <w:rsid w:val="003B14D3"/>
    <w:rsid w:val="003B263D"/>
    <w:rsid w:val="003B2E12"/>
    <w:rsid w:val="003B3879"/>
    <w:rsid w:val="003B3EEE"/>
    <w:rsid w:val="003B59C2"/>
    <w:rsid w:val="003C1792"/>
    <w:rsid w:val="003D4B40"/>
    <w:rsid w:val="003D61EC"/>
    <w:rsid w:val="003E24D5"/>
    <w:rsid w:val="003E47CF"/>
    <w:rsid w:val="003F1FD7"/>
    <w:rsid w:val="00406882"/>
    <w:rsid w:val="0041411B"/>
    <w:rsid w:val="00415E69"/>
    <w:rsid w:val="00424517"/>
    <w:rsid w:val="00431AAE"/>
    <w:rsid w:val="00445EC0"/>
    <w:rsid w:val="00446357"/>
    <w:rsid w:val="00446BF2"/>
    <w:rsid w:val="00462213"/>
    <w:rsid w:val="0046515F"/>
    <w:rsid w:val="00465299"/>
    <w:rsid w:val="00480982"/>
    <w:rsid w:val="00480A57"/>
    <w:rsid w:val="004816FD"/>
    <w:rsid w:val="00486AEF"/>
    <w:rsid w:val="00490089"/>
    <w:rsid w:val="00495904"/>
    <w:rsid w:val="00496AF0"/>
    <w:rsid w:val="004B54F0"/>
    <w:rsid w:val="004B5999"/>
    <w:rsid w:val="004B7C87"/>
    <w:rsid w:val="004C5DA8"/>
    <w:rsid w:val="004D0A27"/>
    <w:rsid w:val="004D1D8D"/>
    <w:rsid w:val="004D3141"/>
    <w:rsid w:val="004D7241"/>
    <w:rsid w:val="004E00C2"/>
    <w:rsid w:val="004E18B4"/>
    <w:rsid w:val="004E5084"/>
    <w:rsid w:val="004F2696"/>
    <w:rsid w:val="004F383F"/>
    <w:rsid w:val="004F40BB"/>
    <w:rsid w:val="004F547E"/>
    <w:rsid w:val="004F5B9D"/>
    <w:rsid w:val="005034D1"/>
    <w:rsid w:val="0050447E"/>
    <w:rsid w:val="005110A0"/>
    <w:rsid w:val="00520445"/>
    <w:rsid w:val="00525137"/>
    <w:rsid w:val="00531205"/>
    <w:rsid w:val="00532711"/>
    <w:rsid w:val="00533062"/>
    <w:rsid w:val="00535596"/>
    <w:rsid w:val="005370D7"/>
    <w:rsid w:val="00537B77"/>
    <w:rsid w:val="0054131F"/>
    <w:rsid w:val="00543832"/>
    <w:rsid w:val="00546ADA"/>
    <w:rsid w:val="00555EAC"/>
    <w:rsid w:val="005642A5"/>
    <w:rsid w:val="00566D05"/>
    <w:rsid w:val="00573FD2"/>
    <w:rsid w:val="00584C18"/>
    <w:rsid w:val="00590356"/>
    <w:rsid w:val="005942C7"/>
    <w:rsid w:val="005A3889"/>
    <w:rsid w:val="005A401A"/>
    <w:rsid w:val="005A4277"/>
    <w:rsid w:val="005A449C"/>
    <w:rsid w:val="005A533D"/>
    <w:rsid w:val="005B4578"/>
    <w:rsid w:val="005B6A6C"/>
    <w:rsid w:val="005B75A0"/>
    <w:rsid w:val="005B7833"/>
    <w:rsid w:val="005C1DF3"/>
    <w:rsid w:val="005C32D8"/>
    <w:rsid w:val="005D26C5"/>
    <w:rsid w:val="005D408C"/>
    <w:rsid w:val="005E200B"/>
    <w:rsid w:val="005E3E46"/>
    <w:rsid w:val="005F5357"/>
    <w:rsid w:val="005F5815"/>
    <w:rsid w:val="005F5868"/>
    <w:rsid w:val="00601B80"/>
    <w:rsid w:val="00603F92"/>
    <w:rsid w:val="00615008"/>
    <w:rsid w:val="0062337E"/>
    <w:rsid w:val="006266C5"/>
    <w:rsid w:val="00633703"/>
    <w:rsid w:val="00633AA4"/>
    <w:rsid w:val="00636230"/>
    <w:rsid w:val="00636AB0"/>
    <w:rsid w:val="00645342"/>
    <w:rsid w:val="006505FA"/>
    <w:rsid w:val="006549AE"/>
    <w:rsid w:val="00664B37"/>
    <w:rsid w:val="00676089"/>
    <w:rsid w:val="006857AC"/>
    <w:rsid w:val="00691648"/>
    <w:rsid w:val="00691D2D"/>
    <w:rsid w:val="00693521"/>
    <w:rsid w:val="006956D1"/>
    <w:rsid w:val="006A67A6"/>
    <w:rsid w:val="006A6D33"/>
    <w:rsid w:val="006B28E0"/>
    <w:rsid w:val="006B3AC0"/>
    <w:rsid w:val="006B6C83"/>
    <w:rsid w:val="006C0BE9"/>
    <w:rsid w:val="006C3E5A"/>
    <w:rsid w:val="006D1EAC"/>
    <w:rsid w:val="006D27D8"/>
    <w:rsid w:val="006D6C89"/>
    <w:rsid w:val="006E0789"/>
    <w:rsid w:val="006E66C6"/>
    <w:rsid w:val="006F4E6D"/>
    <w:rsid w:val="00701F91"/>
    <w:rsid w:val="00710B87"/>
    <w:rsid w:val="0071164D"/>
    <w:rsid w:val="00713863"/>
    <w:rsid w:val="00716D15"/>
    <w:rsid w:val="00723CA3"/>
    <w:rsid w:val="00724CF5"/>
    <w:rsid w:val="007270B5"/>
    <w:rsid w:val="007301DF"/>
    <w:rsid w:val="00733E5B"/>
    <w:rsid w:val="00737613"/>
    <w:rsid w:val="007437CF"/>
    <w:rsid w:val="00743ADB"/>
    <w:rsid w:val="00745481"/>
    <w:rsid w:val="00755C06"/>
    <w:rsid w:val="00756834"/>
    <w:rsid w:val="00760FA3"/>
    <w:rsid w:val="007623BF"/>
    <w:rsid w:val="007636A4"/>
    <w:rsid w:val="00764ECF"/>
    <w:rsid w:val="00765337"/>
    <w:rsid w:val="00770428"/>
    <w:rsid w:val="00782576"/>
    <w:rsid w:val="007832BB"/>
    <w:rsid w:val="007925D0"/>
    <w:rsid w:val="00793DA2"/>
    <w:rsid w:val="00795FEB"/>
    <w:rsid w:val="007A1BA2"/>
    <w:rsid w:val="007A3004"/>
    <w:rsid w:val="007A4972"/>
    <w:rsid w:val="007B4A98"/>
    <w:rsid w:val="007B772D"/>
    <w:rsid w:val="007C0257"/>
    <w:rsid w:val="007C5566"/>
    <w:rsid w:val="007C68AA"/>
    <w:rsid w:val="007C68C9"/>
    <w:rsid w:val="007D2499"/>
    <w:rsid w:val="007D3699"/>
    <w:rsid w:val="007D4410"/>
    <w:rsid w:val="007F3192"/>
    <w:rsid w:val="00812BD7"/>
    <w:rsid w:val="00820493"/>
    <w:rsid w:val="00824571"/>
    <w:rsid w:val="0083010D"/>
    <w:rsid w:val="00844AE4"/>
    <w:rsid w:val="008451D5"/>
    <w:rsid w:val="00854835"/>
    <w:rsid w:val="0085588B"/>
    <w:rsid w:val="008634A9"/>
    <w:rsid w:val="00864034"/>
    <w:rsid w:val="00864C09"/>
    <w:rsid w:val="00864CF2"/>
    <w:rsid w:val="00877E42"/>
    <w:rsid w:val="008801EB"/>
    <w:rsid w:val="00887145"/>
    <w:rsid w:val="00891B16"/>
    <w:rsid w:val="008A0ED4"/>
    <w:rsid w:val="008A19AE"/>
    <w:rsid w:val="008A3356"/>
    <w:rsid w:val="008B2466"/>
    <w:rsid w:val="008B4A8D"/>
    <w:rsid w:val="008C40A7"/>
    <w:rsid w:val="008C5DE4"/>
    <w:rsid w:val="008D698E"/>
    <w:rsid w:val="008E0E12"/>
    <w:rsid w:val="008F1949"/>
    <w:rsid w:val="008F6004"/>
    <w:rsid w:val="008F772A"/>
    <w:rsid w:val="0090030E"/>
    <w:rsid w:val="00916CC6"/>
    <w:rsid w:val="009179FC"/>
    <w:rsid w:val="00920DF2"/>
    <w:rsid w:val="00926E85"/>
    <w:rsid w:val="00927F86"/>
    <w:rsid w:val="0093261E"/>
    <w:rsid w:val="00935DA5"/>
    <w:rsid w:val="0094303A"/>
    <w:rsid w:val="009567C2"/>
    <w:rsid w:val="00970EDE"/>
    <w:rsid w:val="0099736C"/>
    <w:rsid w:val="009A04DA"/>
    <w:rsid w:val="009A5B8F"/>
    <w:rsid w:val="009B7A5B"/>
    <w:rsid w:val="009C02EA"/>
    <w:rsid w:val="009D0C98"/>
    <w:rsid w:val="009E214F"/>
    <w:rsid w:val="009E4025"/>
    <w:rsid w:val="009E6326"/>
    <w:rsid w:val="009E7E27"/>
    <w:rsid w:val="009F358A"/>
    <w:rsid w:val="009F4632"/>
    <w:rsid w:val="009F4749"/>
    <w:rsid w:val="009F5F87"/>
    <w:rsid w:val="009F7435"/>
    <w:rsid w:val="00A10029"/>
    <w:rsid w:val="00A123BF"/>
    <w:rsid w:val="00A12EFC"/>
    <w:rsid w:val="00A269F4"/>
    <w:rsid w:val="00A43DBC"/>
    <w:rsid w:val="00A67F5A"/>
    <w:rsid w:val="00A737A3"/>
    <w:rsid w:val="00A746E3"/>
    <w:rsid w:val="00A86BD5"/>
    <w:rsid w:val="00A91E54"/>
    <w:rsid w:val="00A97CF0"/>
    <w:rsid w:val="00AA0064"/>
    <w:rsid w:val="00AA504D"/>
    <w:rsid w:val="00AA7052"/>
    <w:rsid w:val="00AB0792"/>
    <w:rsid w:val="00AB1052"/>
    <w:rsid w:val="00AB2093"/>
    <w:rsid w:val="00AC49AB"/>
    <w:rsid w:val="00AF41F3"/>
    <w:rsid w:val="00B01621"/>
    <w:rsid w:val="00B07588"/>
    <w:rsid w:val="00B126F9"/>
    <w:rsid w:val="00B133C2"/>
    <w:rsid w:val="00B23745"/>
    <w:rsid w:val="00B2409D"/>
    <w:rsid w:val="00B24D1C"/>
    <w:rsid w:val="00B351AA"/>
    <w:rsid w:val="00B46CF2"/>
    <w:rsid w:val="00B53280"/>
    <w:rsid w:val="00B61E05"/>
    <w:rsid w:val="00B64CD7"/>
    <w:rsid w:val="00B71262"/>
    <w:rsid w:val="00B7183B"/>
    <w:rsid w:val="00B75B2B"/>
    <w:rsid w:val="00B77326"/>
    <w:rsid w:val="00B831BF"/>
    <w:rsid w:val="00B91034"/>
    <w:rsid w:val="00BA2F82"/>
    <w:rsid w:val="00BA5784"/>
    <w:rsid w:val="00BA6F12"/>
    <w:rsid w:val="00BB7292"/>
    <w:rsid w:val="00BC0F07"/>
    <w:rsid w:val="00BD10DE"/>
    <w:rsid w:val="00BE6726"/>
    <w:rsid w:val="00BF4326"/>
    <w:rsid w:val="00BF517E"/>
    <w:rsid w:val="00BF58DF"/>
    <w:rsid w:val="00BF7630"/>
    <w:rsid w:val="00C00290"/>
    <w:rsid w:val="00C04045"/>
    <w:rsid w:val="00C2483F"/>
    <w:rsid w:val="00C25C93"/>
    <w:rsid w:val="00C27D90"/>
    <w:rsid w:val="00C602D9"/>
    <w:rsid w:val="00C62648"/>
    <w:rsid w:val="00C62B1A"/>
    <w:rsid w:val="00C655F5"/>
    <w:rsid w:val="00C6724D"/>
    <w:rsid w:val="00C74C34"/>
    <w:rsid w:val="00C90CFD"/>
    <w:rsid w:val="00C9322F"/>
    <w:rsid w:val="00C95E77"/>
    <w:rsid w:val="00CA5D87"/>
    <w:rsid w:val="00CB06A1"/>
    <w:rsid w:val="00CB141D"/>
    <w:rsid w:val="00CB1F22"/>
    <w:rsid w:val="00CB60C9"/>
    <w:rsid w:val="00CC3970"/>
    <w:rsid w:val="00CC7381"/>
    <w:rsid w:val="00CD205D"/>
    <w:rsid w:val="00CD3802"/>
    <w:rsid w:val="00CD6644"/>
    <w:rsid w:val="00CD7EA8"/>
    <w:rsid w:val="00CE18E1"/>
    <w:rsid w:val="00CE44BA"/>
    <w:rsid w:val="00CE5784"/>
    <w:rsid w:val="00CF7700"/>
    <w:rsid w:val="00D01747"/>
    <w:rsid w:val="00D0278A"/>
    <w:rsid w:val="00D1120F"/>
    <w:rsid w:val="00D172AD"/>
    <w:rsid w:val="00D1790A"/>
    <w:rsid w:val="00D201E9"/>
    <w:rsid w:val="00D3201F"/>
    <w:rsid w:val="00D41027"/>
    <w:rsid w:val="00D43E3D"/>
    <w:rsid w:val="00D45090"/>
    <w:rsid w:val="00D46327"/>
    <w:rsid w:val="00D4707D"/>
    <w:rsid w:val="00D47AC9"/>
    <w:rsid w:val="00D617C4"/>
    <w:rsid w:val="00D62F6B"/>
    <w:rsid w:val="00D66467"/>
    <w:rsid w:val="00D66BE1"/>
    <w:rsid w:val="00D83380"/>
    <w:rsid w:val="00D8761D"/>
    <w:rsid w:val="00D87BB2"/>
    <w:rsid w:val="00DA39BE"/>
    <w:rsid w:val="00DB395F"/>
    <w:rsid w:val="00DC1AA6"/>
    <w:rsid w:val="00DC322B"/>
    <w:rsid w:val="00DC5FE4"/>
    <w:rsid w:val="00DE2B32"/>
    <w:rsid w:val="00DE342C"/>
    <w:rsid w:val="00DF244B"/>
    <w:rsid w:val="00DF251E"/>
    <w:rsid w:val="00E00BBE"/>
    <w:rsid w:val="00E0270B"/>
    <w:rsid w:val="00E07EC1"/>
    <w:rsid w:val="00E102D8"/>
    <w:rsid w:val="00E12A40"/>
    <w:rsid w:val="00E13B1C"/>
    <w:rsid w:val="00E1460F"/>
    <w:rsid w:val="00E15595"/>
    <w:rsid w:val="00E21839"/>
    <w:rsid w:val="00E277A1"/>
    <w:rsid w:val="00E3660E"/>
    <w:rsid w:val="00E43374"/>
    <w:rsid w:val="00E647BB"/>
    <w:rsid w:val="00E70C97"/>
    <w:rsid w:val="00E73E69"/>
    <w:rsid w:val="00E84AD6"/>
    <w:rsid w:val="00E93782"/>
    <w:rsid w:val="00E937FA"/>
    <w:rsid w:val="00E963CE"/>
    <w:rsid w:val="00E972F0"/>
    <w:rsid w:val="00EA13E4"/>
    <w:rsid w:val="00EA223D"/>
    <w:rsid w:val="00EA5B69"/>
    <w:rsid w:val="00EA779F"/>
    <w:rsid w:val="00EB04D6"/>
    <w:rsid w:val="00EB100D"/>
    <w:rsid w:val="00EB7B76"/>
    <w:rsid w:val="00EC4237"/>
    <w:rsid w:val="00EC638C"/>
    <w:rsid w:val="00ED2103"/>
    <w:rsid w:val="00ED24D0"/>
    <w:rsid w:val="00ED3126"/>
    <w:rsid w:val="00ED7E33"/>
    <w:rsid w:val="00EE1E18"/>
    <w:rsid w:val="00EE3478"/>
    <w:rsid w:val="00EE4589"/>
    <w:rsid w:val="00F0002D"/>
    <w:rsid w:val="00F12203"/>
    <w:rsid w:val="00F128B8"/>
    <w:rsid w:val="00F12F4C"/>
    <w:rsid w:val="00F13497"/>
    <w:rsid w:val="00F202B2"/>
    <w:rsid w:val="00F21078"/>
    <w:rsid w:val="00F21FE7"/>
    <w:rsid w:val="00F225C1"/>
    <w:rsid w:val="00F26842"/>
    <w:rsid w:val="00F272B0"/>
    <w:rsid w:val="00F27DC3"/>
    <w:rsid w:val="00F30076"/>
    <w:rsid w:val="00F4298C"/>
    <w:rsid w:val="00F50098"/>
    <w:rsid w:val="00F50ACF"/>
    <w:rsid w:val="00F544AD"/>
    <w:rsid w:val="00F5732C"/>
    <w:rsid w:val="00F61F31"/>
    <w:rsid w:val="00F725CB"/>
    <w:rsid w:val="00F805B8"/>
    <w:rsid w:val="00F85346"/>
    <w:rsid w:val="00F924E9"/>
    <w:rsid w:val="00FB1262"/>
    <w:rsid w:val="00FB2CBF"/>
    <w:rsid w:val="00FB4242"/>
    <w:rsid w:val="00FB58E7"/>
    <w:rsid w:val="00FC0E24"/>
    <w:rsid w:val="00FC2C6F"/>
    <w:rsid w:val="00FC634C"/>
    <w:rsid w:val="00FC6910"/>
    <w:rsid w:val="00FD1750"/>
    <w:rsid w:val="00FD68E3"/>
    <w:rsid w:val="00FE08C3"/>
    <w:rsid w:val="00FE2571"/>
    <w:rsid w:val="00FF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5ED9346"/>
  <w15:chartTrackingRefBased/>
  <w15:docId w15:val="{377E3D2D-400E-435F-BD45-F0DD6F32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4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0428"/>
  </w:style>
  <w:style w:type="paragraph" w:styleId="a5">
    <w:name w:val="footer"/>
    <w:basedOn w:val="a"/>
    <w:link w:val="a6"/>
    <w:uiPriority w:val="99"/>
    <w:unhideWhenUsed/>
    <w:rsid w:val="007704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0428"/>
  </w:style>
  <w:style w:type="table" w:styleId="a7">
    <w:name w:val="Table Grid"/>
    <w:basedOn w:val="a1"/>
    <w:uiPriority w:val="39"/>
    <w:rsid w:val="00091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056DE-0B94-4E39-A448-AC2ADB3B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田　侑奈</dc:creator>
  <cp:keywords/>
  <dc:description/>
  <cp:lastModifiedBy>小田　侑奈</cp:lastModifiedBy>
  <cp:revision>8</cp:revision>
  <dcterms:created xsi:type="dcterms:W3CDTF">2023-06-28T02:52:00Z</dcterms:created>
  <dcterms:modified xsi:type="dcterms:W3CDTF">2025-07-07T04:53:00Z</dcterms:modified>
</cp:coreProperties>
</file>